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686CA" w14:textId="77777777" w:rsidR="00DB19BE" w:rsidRDefault="00DB19BE" w:rsidP="006A68A1">
      <w:pPr>
        <w:jc w:val="center"/>
        <w:rPr>
          <w:spacing w:val="20"/>
          <w:sz w:val="22"/>
        </w:rPr>
      </w:pPr>
    </w:p>
    <w:p w14:paraId="169DB566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3B44BE81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74D3A65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48C6253C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36DFB287" w14:textId="1FD5F544" w:rsidR="00DB19BE" w:rsidRPr="006A68A1" w:rsidRDefault="00DB19BE" w:rsidP="00AF37CB">
      <w:pPr>
        <w:tabs>
          <w:tab w:val="left" w:pos="0"/>
        </w:tabs>
        <w:autoSpaceDE w:val="0"/>
        <w:autoSpaceDN w:val="0"/>
        <w:adjustRightInd w:val="0"/>
        <w:ind w:right="8504"/>
        <w:jc w:val="both"/>
        <w:rPr>
          <w:spacing w:val="60"/>
          <w:sz w:val="40"/>
        </w:rPr>
      </w:pPr>
    </w:p>
    <w:p w14:paraId="1C7BF4F3" w14:textId="1B7C01E5" w:rsidR="00AF37CB" w:rsidRDefault="00AF37CB" w:rsidP="00D752FF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0" w:name="_Hlk106120390"/>
      <w:bookmarkStart w:id="1" w:name="_Hlk143098453"/>
      <w:r>
        <w:rPr>
          <w:rFonts w:eastAsia="Calibri"/>
          <w:sz w:val="28"/>
          <w:szCs w:val="28"/>
          <w:lang w:eastAsia="en-US"/>
        </w:rPr>
        <w:t>18.08.2023                                                                                            № АГ-1737-п</w:t>
      </w:r>
    </w:p>
    <w:p w14:paraId="5A001FD9" w14:textId="77777777" w:rsidR="00AF37CB" w:rsidRDefault="00AF37CB" w:rsidP="00D752FF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673DCC88" w14:textId="6E2F0266" w:rsidR="009C6E8F" w:rsidRDefault="004204B5" w:rsidP="00D752FF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изнании утратившим силу</w:t>
      </w:r>
      <w:r w:rsidR="00176B44" w:rsidRPr="00176B44">
        <w:rPr>
          <w:rFonts w:eastAsia="Calibri"/>
          <w:sz w:val="28"/>
          <w:szCs w:val="28"/>
          <w:lang w:eastAsia="en-US"/>
        </w:rPr>
        <w:t xml:space="preserve"> </w:t>
      </w:r>
      <w:r w:rsidR="009C6E8F" w:rsidRPr="009C6E8F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6A68A1">
        <w:rPr>
          <w:rFonts w:eastAsia="Calibri"/>
          <w:sz w:val="28"/>
          <w:szCs w:val="28"/>
          <w:lang w:eastAsia="en-US"/>
        </w:rPr>
        <w:t>А</w:t>
      </w:r>
      <w:r w:rsidR="009C6E8F" w:rsidRPr="009C6E8F">
        <w:rPr>
          <w:rFonts w:eastAsia="Calibri"/>
          <w:sz w:val="28"/>
          <w:szCs w:val="28"/>
          <w:lang w:eastAsia="en-US"/>
        </w:rPr>
        <w:t xml:space="preserve">дминистрации города Минусинска </w:t>
      </w:r>
      <w:bookmarkStart w:id="2" w:name="_Hlk106119343"/>
      <w:r w:rsidRPr="00973646">
        <w:rPr>
          <w:sz w:val="28"/>
          <w:szCs w:val="22"/>
        </w:rPr>
        <w:t xml:space="preserve">от </w:t>
      </w:r>
      <w:bookmarkEnd w:id="0"/>
      <w:bookmarkEnd w:id="2"/>
      <w:r w:rsidR="00D752FF" w:rsidRPr="00D752FF">
        <w:rPr>
          <w:sz w:val="28"/>
          <w:szCs w:val="22"/>
        </w:rPr>
        <w:t>02.08.2023 № АГ-1579-п «О подготовке документации по планировке территории города Минусинска, в границах ул. Абаканская -                          ул. Гагарина - ул. Комарова»</w:t>
      </w:r>
    </w:p>
    <w:bookmarkEnd w:id="1"/>
    <w:p w14:paraId="26D448CD" w14:textId="77777777" w:rsidR="00D752FF" w:rsidRPr="00556A5C" w:rsidRDefault="00D752F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8DC7990" w14:textId="77777777"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В соответствии с </w:t>
      </w:r>
      <w:r w:rsidR="00951C1C" w:rsidRPr="00556A5C">
        <w:rPr>
          <w:sz w:val="28"/>
          <w:szCs w:val="28"/>
        </w:rPr>
        <w:t>Федеральным законом Росс</w:t>
      </w:r>
      <w:r w:rsidR="0012271F" w:rsidRPr="00556A5C">
        <w:rPr>
          <w:sz w:val="28"/>
          <w:szCs w:val="28"/>
        </w:rPr>
        <w:t xml:space="preserve">ийской Федерации </w:t>
      </w:r>
      <w:r w:rsidR="005B7F47" w:rsidRPr="00556A5C">
        <w:rPr>
          <w:sz w:val="28"/>
          <w:szCs w:val="28"/>
        </w:rPr>
        <w:t>от 06.10.2003</w:t>
      </w:r>
      <w:r w:rsidR="0012271F" w:rsidRPr="00556A5C">
        <w:rPr>
          <w:sz w:val="28"/>
          <w:szCs w:val="28"/>
        </w:rPr>
        <w:t xml:space="preserve"> </w:t>
      </w:r>
      <w:r w:rsidR="00951C1C" w:rsidRPr="00556A5C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B7F47" w:rsidRPr="00556A5C">
        <w:rPr>
          <w:sz w:val="28"/>
          <w:szCs w:val="28"/>
        </w:rPr>
        <w:t>», Уставом</w:t>
      </w:r>
      <w:r w:rsidR="001E4B54" w:rsidRPr="00556A5C">
        <w:rPr>
          <w:sz w:val="28"/>
          <w:szCs w:val="28"/>
        </w:rPr>
        <w:t xml:space="preserve"> городского округа </w:t>
      </w:r>
      <w:r w:rsidR="005B7F47" w:rsidRPr="00556A5C">
        <w:rPr>
          <w:sz w:val="28"/>
          <w:szCs w:val="28"/>
        </w:rPr>
        <w:t>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</w:t>
      </w:r>
      <w:r w:rsidR="00632873" w:rsidRPr="00632873">
        <w:rPr>
          <w:sz w:val="28"/>
          <w:szCs w:val="28"/>
        </w:rPr>
        <w:t>в целях создания условий для устойчивого развития и планировки территории муниципального образования город Минусинск</w:t>
      </w:r>
      <w:r w:rsidR="00632873">
        <w:rPr>
          <w:sz w:val="28"/>
          <w:szCs w:val="28"/>
        </w:rPr>
        <w:t xml:space="preserve">, </w:t>
      </w:r>
      <w:r w:rsidR="00360FE8" w:rsidRPr="00556A5C">
        <w:rPr>
          <w:sz w:val="28"/>
          <w:szCs w:val="28"/>
        </w:rPr>
        <w:t xml:space="preserve">ПОСТАНОВЛЯЮ: </w:t>
      </w:r>
    </w:p>
    <w:p w14:paraId="2455BE42" w14:textId="6BFA3A65" w:rsidR="00D752FF" w:rsidRPr="00D752FF" w:rsidRDefault="00374DFA" w:rsidP="00D752FF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2"/>
        <w:jc w:val="both"/>
        <w:rPr>
          <w:sz w:val="28"/>
        </w:rPr>
      </w:pPr>
      <w:r w:rsidRPr="009C6E8F">
        <w:rPr>
          <w:sz w:val="28"/>
          <w:szCs w:val="28"/>
        </w:rPr>
        <w:t xml:space="preserve"> </w:t>
      </w:r>
      <w:r w:rsidR="00176B44">
        <w:rPr>
          <w:sz w:val="28"/>
          <w:szCs w:val="22"/>
        </w:rPr>
        <w:t>П</w:t>
      </w:r>
      <w:r w:rsidR="00176B44" w:rsidRPr="009C6E8F">
        <w:rPr>
          <w:sz w:val="28"/>
          <w:szCs w:val="22"/>
        </w:rPr>
        <w:t xml:space="preserve">ризнать утратившим силу </w:t>
      </w:r>
      <w:r w:rsidR="00176B44">
        <w:rPr>
          <w:sz w:val="28"/>
          <w:szCs w:val="22"/>
        </w:rPr>
        <w:t>п</w:t>
      </w:r>
      <w:r w:rsidR="009C6E8F" w:rsidRPr="009C6E8F">
        <w:rPr>
          <w:sz w:val="28"/>
          <w:szCs w:val="22"/>
        </w:rPr>
        <w:t xml:space="preserve">остановление Администрации города Минусинска </w:t>
      </w:r>
      <w:r w:rsidR="00106144" w:rsidRPr="00106144">
        <w:rPr>
          <w:sz w:val="28"/>
          <w:szCs w:val="22"/>
        </w:rPr>
        <w:t xml:space="preserve">от </w:t>
      </w:r>
      <w:bookmarkStart w:id="3" w:name="_Hlk143098012"/>
      <w:r w:rsidR="00106144" w:rsidRPr="00106144">
        <w:rPr>
          <w:sz w:val="28"/>
          <w:szCs w:val="22"/>
        </w:rPr>
        <w:t>0</w:t>
      </w:r>
      <w:r w:rsidR="00D752FF">
        <w:rPr>
          <w:sz w:val="28"/>
          <w:szCs w:val="22"/>
        </w:rPr>
        <w:t>2</w:t>
      </w:r>
      <w:r w:rsidR="00106144" w:rsidRPr="00106144">
        <w:rPr>
          <w:sz w:val="28"/>
          <w:szCs w:val="22"/>
        </w:rPr>
        <w:t>.0</w:t>
      </w:r>
      <w:r w:rsidR="00D752FF">
        <w:rPr>
          <w:sz w:val="28"/>
          <w:szCs w:val="22"/>
        </w:rPr>
        <w:t>8</w:t>
      </w:r>
      <w:r w:rsidR="00106144" w:rsidRPr="00106144">
        <w:rPr>
          <w:sz w:val="28"/>
          <w:szCs w:val="22"/>
        </w:rPr>
        <w:t>.202</w:t>
      </w:r>
      <w:r w:rsidR="00D752FF">
        <w:rPr>
          <w:sz w:val="28"/>
          <w:szCs w:val="22"/>
        </w:rPr>
        <w:t>3</w:t>
      </w:r>
      <w:r w:rsidR="00106144" w:rsidRPr="00106144">
        <w:rPr>
          <w:sz w:val="28"/>
          <w:szCs w:val="22"/>
        </w:rPr>
        <w:t xml:space="preserve"> № АГ-</w:t>
      </w:r>
      <w:r w:rsidR="00D752FF">
        <w:rPr>
          <w:sz w:val="28"/>
          <w:szCs w:val="22"/>
        </w:rPr>
        <w:t>1579</w:t>
      </w:r>
      <w:r w:rsidR="00106144" w:rsidRPr="00106144">
        <w:rPr>
          <w:sz w:val="28"/>
          <w:szCs w:val="22"/>
        </w:rPr>
        <w:t>-п «</w:t>
      </w:r>
      <w:r w:rsidR="00D752FF" w:rsidRPr="00D752FF">
        <w:rPr>
          <w:sz w:val="28"/>
        </w:rPr>
        <w:t xml:space="preserve">О подготовке документации по планировке территории города Минусинска, в границах ул. Абаканская - </w:t>
      </w:r>
      <w:r w:rsidR="00D752FF">
        <w:rPr>
          <w:sz w:val="28"/>
        </w:rPr>
        <w:t xml:space="preserve">                         </w:t>
      </w:r>
      <w:r w:rsidR="00D752FF" w:rsidRPr="00D752FF">
        <w:rPr>
          <w:sz w:val="28"/>
        </w:rPr>
        <w:t>ул. Гагарина - ул. Комарова</w:t>
      </w:r>
      <w:r w:rsidR="00D752FF">
        <w:rPr>
          <w:sz w:val="28"/>
        </w:rPr>
        <w:t>»</w:t>
      </w:r>
      <w:bookmarkEnd w:id="3"/>
      <w:r w:rsidR="00D752FF">
        <w:rPr>
          <w:sz w:val="28"/>
        </w:rPr>
        <w:t>.</w:t>
      </w:r>
    </w:p>
    <w:p w14:paraId="54390243" w14:textId="77777777" w:rsidR="005C3327" w:rsidRPr="00556A5C" w:rsidRDefault="005C3327" w:rsidP="00257BA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A18A4B3" w14:textId="52EF99EB" w:rsidR="006A68A1" w:rsidRDefault="005C3327" w:rsidP="00077E9D">
      <w:pPr>
        <w:numPr>
          <w:ilvl w:val="0"/>
          <w:numId w:val="4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12271F" w:rsidRPr="006A68A1">
        <w:rPr>
          <w:sz w:val="28"/>
          <w:szCs w:val="28"/>
        </w:rPr>
        <w:t xml:space="preserve">возложить </w:t>
      </w:r>
      <w:r w:rsidR="00D20D6F">
        <w:rPr>
          <w:sz w:val="28"/>
          <w:szCs w:val="28"/>
        </w:rPr>
        <w:t>п</w:t>
      </w:r>
      <w:r w:rsidR="00106144" w:rsidRPr="00106144">
        <w:rPr>
          <w:sz w:val="28"/>
          <w:szCs w:val="28"/>
        </w:rPr>
        <w:t xml:space="preserve">ервого заместителя Главы города </w:t>
      </w:r>
      <w:r w:rsidR="00D752FF">
        <w:rPr>
          <w:sz w:val="28"/>
          <w:szCs w:val="28"/>
        </w:rPr>
        <w:t>Стрельцова Д.Н.</w:t>
      </w:r>
    </w:p>
    <w:p w14:paraId="0E733123" w14:textId="19FD4005" w:rsidR="005C3327" w:rsidRPr="006A68A1" w:rsidRDefault="005C3327" w:rsidP="00257BA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 w:rsidR="002B79C3">
        <w:rPr>
          <w:sz w:val="28"/>
          <w:szCs w:val="28"/>
        </w:rPr>
        <w:t xml:space="preserve">силу </w:t>
      </w:r>
      <w:r w:rsidR="00EB1F2C">
        <w:rPr>
          <w:sz w:val="28"/>
          <w:szCs w:val="28"/>
        </w:rPr>
        <w:t>со дня подписания</w:t>
      </w:r>
    </w:p>
    <w:p w14:paraId="7430B17A" w14:textId="77777777" w:rsidR="00CA5514" w:rsidRDefault="00CA5514" w:rsidP="004F10C9">
      <w:pPr>
        <w:jc w:val="both"/>
        <w:rPr>
          <w:sz w:val="28"/>
          <w:szCs w:val="28"/>
        </w:rPr>
      </w:pPr>
    </w:p>
    <w:p w14:paraId="0B158425" w14:textId="77777777" w:rsidR="00CA5514" w:rsidRDefault="00CA5514" w:rsidP="004F10C9">
      <w:pPr>
        <w:jc w:val="both"/>
        <w:rPr>
          <w:sz w:val="28"/>
          <w:szCs w:val="28"/>
        </w:rPr>
      </w:pPr>
    </w:p>
    <w:p w14:paraId="537B256E" w14:textId="26F8E853"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B841A2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                                 </w:t>
      </w:r>
      <w:r w:rsidR="00AF37CB">
        <w:rPr>
          <w:sz w:val="28"/>
          <w:szCs w:val="28"/>
        </w:rPr>
        <w:t xml:space="preserve">подпись </w:t>
      </w:r>
      <w:r w:rsidR="00556A5C">
        <w:rPr>
          <w:sz w:val="28"/>
          <w:szCs w:val="28"/>
        </w:rPr>
        <w:t xml:space="preserve">    </w:t>
      </w:r>
      <w:r w:rsidR="00DB19BE">
        <w:rPr>
          <w:sz w:val="28"/>
          <w:szCs w:val="28"/>
        </w:rPr>
        <w:t xml:space="preserve">               </w:t>
      </w:r>
      <w:r w:rsidR="00956726" w:rsidRPr="00556A5C">
        <w:rPr>
          <w:sz w:val="28"/>
          <w:szCs w:val="28"/>
        </w:rPr>
        <w:t xml:space="preserve"> </w:t>
      </w:r>
      <w:r w:rsidR="00632873">
        <w:rPr>
          <w:sz w:val="28"/>
          <w:szCs w:val="28"/>
        </w:rPr>
        <w:t xml:space="preserve">    </w:t>
      </w:r>
      <w:r w:rsidR="005C3327" w:rsidRPr="00556A5C">
        <w:rPr>
          <w:sz w:val="28"/>
          <w:szCs w:val="28"/>
        </w:rPr>
        <w:t xml:space="preserve"> </w:t>
      </w:r>
      <w:r w:rsidR="00CA5514">
        <w:rPr>
          <w:sz w:val="28"/>
          <w:szCs w:val="28"/>
        </w:rPr>
        <w:t xml:space="preserve">  </w:t>
      </w:r>
      <w:r w:rsidR="00DB19BE">
        <w:rPr>
          <w:sz w:val="28"/>
          <w:szCs w:val="28"/>
        </w:rPr>
        <w:t xml:space="preserve">       </w:t>
      </w:r>
      <w:r w:rsidR="00CA5514">
        <w:rPr>
          <w:sz w:val="28"/>
          <w:szCs w:val="28"/>
        </w:rPr>
        <w:t xml:space="preserve"> </w:t>
      </w:r>
      <w:r w:rsidR="00B841A2">
        <w:rPr>
          <w:sz w:val="28"/>
          <w:szCs w:val="28"/>
        </w:rPr>
        <w:t xml:space="preserve">   А.О.</w:t>
      </w:r>
      <w:r w:rsidR="00D20D6F">
        <w:rPr>
          <w:sz w:val="28"/>
          <w:szCs w:val="28"/>
        </w:rPr>
        <w:t xml:space="preserve"> </w:t>
      </w:r>
      <w:r w:rsidR="00B841A2">
        <w:rPr>
          <w:sz w:val="28"/>
          <w:szCs w:val="28"/>
        </w:rPr>
        <w:t>Первухин</w:t>
      </w:r>
      <w:r w:rsidR="007139B3" w:rsidRPr="0012271F">
        <w:rPr>
          <w:sz w:val="27"/>
          <w:szCs w:val="27"/>
        </w:rPr>
        <w:t xml:space="preserve"> </w:t>
      </w:r>
    </w:p>
    <w:p w14:paraId="3657CA53" w14:textId="77777777"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CA5514">
      <w:pgSz w:w="11906" w:h="16838"/>
      <w:pgMar w:top="851" w:right="850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00BF" w14:textId="77777777" w:rsidR="003803B5" w:rsidRDefault="003803B5" w:rsidP="008545B7">
      <w:r>
        <w:separator/>
      </w:r>
    </w:p>
  </w:endnote>
  <w:endnote w:type="continuationSeparator" w:id="0">
    <w:p w14:paraId="6412F139" w14:textId="77777777" w:rsidR="003803B5" w:rsidRDefault="003803B5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49EB" w14:textId="77777777" w:rsidR="003803B5" w:rsidRDefault="003803B5" w:rsidP="008545B7">
      <w:r>
        <w:separator/>
      </w:r>
    </w:p>
  </w:footnote>
  <w:footnote w:type="continuationSeparator" w:id="0">
    <w:p w14:paraId="6BFE4853" w14:textId="77777777" w:rsidR="003803B5" w:rsidRDefault="003803B5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31365"/>
    <w:multiLevelType w:val="hybridMultilevel"/>
    <w:tmpl w:val="32B0FB74"/>
    <w:lvl w:ilvl="0" w:tplc="D946E44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53684124">
    <w:abstractNumId w:val="2"/>
  </w:num>
  <w:num w:numId="2" w16cid:durableId="771512235">
    <w:abstractNumId w:val="4"/>
  </w:num>
  <w:num w:numId="3" w16cid:durableId="224490655">
    <w:abstractNumId w:val="1"/>
  </w:num>
  <w:num w:numId="4" w16cid:durableId="379091853">
    <w:abstractNumId w:val="3"/>
  </w:num>
  <w:num w:numId="5" w16cid:durableId="74672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617E"/>
    <w:rsid w:val="000B5806"/>
    <w:rsid w:val="000C694C"/>
    <w:rsid w:val="000C6E91"/>
    <w:rsid w:val="000D2B7B"/>
    <w:rsid w:val="000E0369"/>
    <w:rsid w:val="000E429E"/>
    <w:rsid w:val="000E686D"/>
    <w:rsid w:val="00106144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76B44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C7EA8"/>
    <w:rsid w:val="001D2221"/>
    <w:rsid w:val="001E4B54"/>
    <w:rsid w:val="00202235"/>
    <w:rsid w:val="00210713"/>
    <w:rsid w:val="00211EC0"/>
    <w:rsid w:val="0023133B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94716"/>
    <w:rsid w:val="002B79C3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74DFA"/>
    <w:rsid w:val="003803B5"/>
    <w:rsid w:val="003A2C77"/>
    <w:rsid w:val="003A3B4F"/>
    <w:rsid w:val="003A5302"/>
    <w:rsid w:val="003B403D"/>
    <w:rsid w:val="003C229B"/>
    <w:rsid w:val="003E4635"/>
    <w:rsid w:val="003F3194"/>
    <w:rsid w:val="004204B5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1C4"/>
    <w:rsid w:val="00593F7D"/>
    <w:rsid w:val="005A206B"/>
    <w:rsid w:val="005B7F47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32873"/>
    <w:rsid w:val="0064122F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C6E5B"/>
    <w:rsid w:val="006D0326"/>
    <w:rsid w:val="006D31A5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27932"/>
    <w:rsid w:val="00734F86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7B1A"/>
    <w:rsid w:val="00852E14"/>
    <w:rsid w:val="008545B7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D74B0"/>
    <w:rsid w:val="008E317E"/>
    <w:rsid w:val="008F1B0A"/>
    <w:rsid w:val="008F7363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3646"/>
    <w:rsid w:val="00976F93"/>
    <w:rsid w:val="009828BC"/>
    <w:rsid w:val="009944E1"/>
    <w:rsid w:val="009A69E1"/>
    <w:rsid w:val="009B1A0D"/>
    <w:rsid w:val="009B23B1"/>
    <w:rsid w:val="009B5888"/>
    <w:rsid w:val="009C6E8F"/>
    <w:rsid w:val="009D0FC1"/>
    <w:rsid w:val="009D5790"/>
    <w:rsid w:val="009E3EE8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1230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7CB"/>
    <w:rsid w:val="00AF3B76"/>
    <w:rsid w:val="00AF3F9E"/>
    <w:rsid w:val="00AF7498"/>
    <w:rsid w:val="00B0299A"/>
    <w:rsid w:val="00B10D2C"/>
    <w:rsid w:val="00B117DE"/>
    <w:rsid w:val="00B12A77"/>
    <w:rsid w:val="00B2446A"/>
    <w:rsid w:val="00B351D2"/>
    <w:rsid w:val="00B54CC2"/>
    <w:rsid w:val="00B841A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1D5E"/>
    <w:rsid w:val="00C46A48"/>
    <w:rsid w:val="00C470D0"/>
    <w:rsid w:val="00C65E36"/>
    <w:rsid w:val="00C77F4A"/>
    <w:rsid w:val="00CA1A3C"/>
    <w:rsid w:val="00CA520D"/>
    <w:rsid w:val="00CA5514"/>
    <w:rsid w:val="00CA61A4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20D6F"/>
    <w:rsid w:val="00D35108"/>
    <w:rsid w:val="00D35ADF"/>
    <w:rsid w:val="00D53037"/>
    <w:rsid w:val="00D54446"/>
    <w:rsid w:val="00D56CE9"/>
    <w:rsid w:val="00D67CB0"/>
    <w:rsid w:val="00D752FF"/>
    <w:rsid w:val="00D80655"/>
    <w:rsid w:val="00D808EC"/>
    <w:rsid w:val="00D8342C"/>
    <w:rsid w:val="00D8592C"/>
    <w:rsid w:val="00DB19BE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1F2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FDCE"/>
  <w15:docId w15:val="{266385DF-6E8E-4F13-945A-F7F7E48E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9194-5FE8-489C-88D4-E59E2FE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4</cp:revision>
  <cp:lastPrinted>2023-08-16T10:18:00Z</cp:lastPrinted>
  <dcterms:created xsi:type="dcterms:W3CDTF">2022-06-14T10:35:00Z</dcterms:created>
  <dcterms:modified xsi:type="dcterms:W3CDTF">2023-08-23T02:39:00Z</dcterms:modified>
</cp:coreProperties>
</file>